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B7" w:rsidRPr="004769B7" w:rsidRDefault="004769B7" w:rsidP="004769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769B7">
        <w:rPr>
          <w:rFonts w:ascii="Times New Roman" w:hAnsi="Times New Roman" w:cs="Times New Roman"/>
          <w:b/>
          <w:bCs/>
          <w:sz w:val="28"/>
          <w:szCs w:val="28"/>
        </w:rPr>
        <w:t>Életmód és társadalom a két világháború között</w:t>
      </w:r>
    </w:p>
    <w:p w:rsidR="00BD0779" w:rsidRDefault="004769B7" w:rsidP="004769B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769B7">
        <w:rPr>
          <w:rFonts w:ascii="Times New Roman" w:hAnsi="Times New Roman" w:cs="Times New Roman"/>
          <w:i/>
          <w:iCs/>
          <w:sz w:val="24"/>
          <w:szCs w:val="24"/>
        </w:rPr>
        <w:t xml:space="preserve">Feladatlap a </w:t>
      </w:r>
      <w:proofErr w:type="spellStart"/>
      <w:r w:rsidRPr="004769B7">
        <w:rPr>
          <w:rFonts w:ascii="Times New Roman" w:hAnsi="Times New Roman" w:cs="Times New Roman"/>
          <w:i/>
          <w:iCs/>
          <w:sz w:val="24"/>
          <w:szCs w:val="24"/>
        </w:rPr>
        <w:t>Zanza</w:t>
      </w:r>
      <w:proofErr w:type="spellEnd"/>
      <w:r w:rsidRPr="004769B7">
        <w:rPr>
          <w:rFonts w:ascii="Times New Roman" w:hAnsi="Times New Roman" w:cs="Times New Roman"/>
          <w:i/>
          <w:iCs/>
          <w:sz w:val="24"/>
          <w:szCs w:val="24"/>
        </w:rPr>
        <w:t xml:space="preserve"> Tv Életmód és társadalom a két világháború között c. videójához</w:t>
      </w:r>
      <w:r>
        <w:rPr>
          <w:rStyle w:val="Lbjegyzet-hivatkozs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:rsidR="004769B7" w:rsidRDefault="004769B7" w:rsidP="004769B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ítsd ki a mondatot!</w:t>
      </w:r>
    </w:p>
    <w:p w:rsidR="004769B7" w:rsidRDefault="004769B7" w:rsidP="004769B7">
      <w:pPr>
        <w:pStyle w:val="Listaszerbekezds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tt és közepesen fejlett országokban csökkent a 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nőtt a 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lalkoztatottak száma.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új találmányok bukkantak fel a háztartásokban?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eszközök álltak rendelkezésre a korszakban repülésre? 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betegségek ellen fejlesztettek védőoltást?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kaptak a nők is a két világháború között?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megkülönböztetés érte a nőket a korszakban? 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hívják a korban divatos női hajviseletet? 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terjed el széles</w:t>
      </w:r>
      <w:r w:rsidR="00965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rben a rádió? 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jelenik meg a színes</w:t>
      </w:r>
      <w:r w:rsidR="00965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m? 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mesehősök születnek meg a korszakban? 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pStyle w:val="Listaszerbekezds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irányzatok jelennek meg a művészetekben? </w:t>
      </w: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Default="004769B7" w:rsidP="0047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9B7" w:rsidRPr="004769B7" w:rsidRDefault="004769B7" w:rsidP="00476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914400" cy="914400"/>
            <wp:effectExtent l="0" t="0" r="0" b="0"/>
            <wp:docPr id="1" name="Ábra 1" descr="Csap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pperboard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914400" cy="914400"/>
            <wp:effectExtent l="0" t="0" r="0" b="0"/>
            <wp:docPr id="2" name="Ábra 2" descr="Szax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xopho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914400" cy="914400"/>
            <wp:effectExtent l="0" t="0" r="0" b="0"/>
            <wp:docPr id="3" name="Ábra 3" descr="Rád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io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9B7" w:rsidRPr="00476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AEC" w:rsidRDefault="00855AEC" w:rsidP="004769B7">
      <w:pPr>
        <w:spacing w:after="0" w:line="240" w:lineRule="auto"/>
      </w:pPr>
      <w:r>
        <w:separator/>
      </w:r>
    </w:p>
  </w:endnote>
  <w:endnote w:type="continuationSeparator" w:id="0">
    <w:p w:rsidR="00855AEC" w:rsidRDefault="00855AEC" w:rsidP="0047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AEC" w:rsidRDefault="00855AEC" w:rsidP="004769B7">
      <w:pPr>
        <w:spacing w:after="0" w:line="240" w:lineRule="auto"/>
      </w:pPr>
      <w:r>
        <w:separator/>
      </w:r>
    </w:p>
  </w:footnote>
  <w:footnote w:type="continuationSeparator" w:id="0">
    <w:p w:rsidR="00855AEC" w:rsidRDefault="00855AEC" w:rsidP="004769B7">
      <w:pPr>
        <w:spacing w:after="0" w:line="240" w:lineRule="auto"/>
      </w:pPr>
      <w:r>
        <w:continuationSeparator/>
      </w:r>
    </w:p>
  </w:footnote>
  <w:footnote w:id="1">
    <w:p w:rsidR="004769B7" w:rsidRPr="004769B7" w:rsidRDefault="004769B7">
      <w:pPr>
        <w:pStyle w:val="Lbjegyzetszveg"/>
        <w:rPr>
          <w:rFonts w:ascii="Times New Roman" w:hAnsi="Times New Roman" w:cs="Times New Roman"/>
        </w:rPr>
      </w:pPr>
      <w:r w:rsidRPr="004769B7">
        <w:rPr>
          <w:rStyle w:val="Lbjegyzet-hivatkozs"/>
          <w:rFonts w:ascii="Times New Roman" w:hAnsi="Times New Roman" w:cs="Times New Roman"/>
        </w:rPr>
        <w:footnoteRef/>
      </w:r>
      <w:r w:rsidRPr="004769B7">
        <w:rPr>
          <w:rFonts w:ascii="Times New Roman" w:hAnsi="Times New Roman" w:cs="Times New Roman"/>
        </w:rPr>
        <w:t xml:space="preserve"> Életmód és társadalom a két világháború között – </w:t>
      </w:r>
      <w:proofErr w:type="spellStart"/>
      <w:r w:rsidRPr="004769B7">
        <w:rPr>
          <w:rFonts w:ascii="Times New Roman" w:hAnsi="Times New Roman" w:cs="Times New Roman"/>
        </w:rPr>
        <w:t>Zanza</w:t>
      </w:r>
      <w:proofErr w:type="spellEnd"/>
      <w:r w:rsidRPr="004769B7">
        <w:rPr>
          <w:rFonts w:ascii="Times New Roman" w:hAnsi="Times New Roman" w:cs="Times New Roman"/>
        </w:rPr>
        <w:t xml:space="preserve"> Tv. Forrás: </w:t>
      </w:r>
      <w:hyperlink r:id="rId1" w:history="1">
        <w:r w:rsidRPr="004769B7">
          <w:rPr>
            <w:rStyle w:val="Hiperhivatkozs"/>
            <w:rFonts w:ascii="Times New Roman" w:hAnsi="Times New Roman" w:cs="Times New Roman"/>
          </w:rPr>
          <w:t>https://zanza.tv/tortenelem/jelenkor-europa-es-vilag-ket-vilaghaboru-kozott/eletmod-es-tarsadalom-ket-vilaghaboru</w:t>
        </w:r>
      </w:hyperlink>
      <w:r w:rsidRPr="004769B7">
        <w:rPr>
          <w:rFonts w:ascii="Times New Roman" w:hAnsi="Times New Roman" w:cs="Times New Roman"/>
        </w:rPr>
        <w:t xml:space="preserve"> (utolsó leöltés: 2020. 02. 12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680"/>
    <w:multiLevelType w:val="hybridMultilevel"/>
    <w:tmpl w:val="820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B7"/>
    <w:rsid w:val="001264D2"/>
    <w:rsid w:val="002352CF"/>
    <w:rsid w:val="00376504"/>
    <w:rsid w:val="003E78F7"/>
    <w:rsid w:val="00466998"/>
    <w:rsid w:val="004769B7"/>
    <w:rsid w:val="004A6349"/>
    <w:rsid w:val="005C471D"/>
    <w:rsid w:val="006F6422"/>
    <w:rsid w:val="00855AEC"/>
    <w:rsid w:val="009654DE"/>
    <w:rsid w:val="0096661B"/>
    <w:rsid w:val="009675B9"/>
    <w:rsid w:val="00E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4BBF6-1235-4833-8705-33B53A9B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69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69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69B7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769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7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nza.tv/tortenelem/jelenkor-europa-es-vilag-ket-vilaghaboru-kozott/eletmod-es-tarsadalom-ket-vilaghabor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28F5-1638-413B-85B0-6BADD941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Veres</dc:creator>
  <cp:keywords/>
  <dc:description/>
  <cp:lastModifiedBy>Violetta Veres</cp:lastModifiedBy>
  <cp:revision>2</cp:revision>
  <dcterms:created xsi:type="dcterms:W3CDTF">2020-03-15T19:59:00Z</dcterms:created>
  <dcterms:modified xsi:type="dcterms:W3CDTF">2020-03-15T19:59:00Z</dcterms:modified>
</cp:coreProperties>
</file>